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E0" w:rsidRDefault="004E7131" w:rsidP="004E7131">
      <w:pPr>
        <w:pStyle w:val="NoSpacing"/>
        <w:rPr>
          <w:sz w:val="24"/>
          <w:szCs w:val="24"/>
        </w:rPr>
      </w:pPr>
      <w:r w:rsidRPr="00BB2481">
        <w:rPr>
          <w:sz w:val="24"/>
          <w:szCs w:val="24"/>
        </w:rPr>
        <w:t xml:space="preserve">  </w:t>
      </w:r>
      <w:r w:rsidR="00E623E0">
        <w:rPr>
          <w:sz w:val="24"/>
          <w:szCs w:val="24"/>
        </w:rPr>
        <w:t>ROMÂNIA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EȚUL VASLUI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UNA TĂTĂRĂNI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</w:t>
      </w:r>
      <w:r w:rsidR="004E7131" w:rsidRPr="00BB2481">
        <w:rPr>
          <w:sz w:val="24"/>
          <w:szCs w:val="24"/>
        </w:rPr>
        <w:t xml:space="preserve">                                                              </w:t>
      </w:r>
    </w:p>
    <w:p w:rsidR="004E7131" w:rsidRPr="00E623E0" w:rsidRDefault="00E623E0" w:rsidP="00E623E0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AE006D" w:rsidRPr="00D8272B" w:rsidRDefault="00AE006D" w:rsidP="00AE006D">
      <w:pPr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D8272B">
        <w:rPr>
          <w:rFonts w:ascii="Times New Roman" w:hAnsi="Times New Roman"/>
          <w:b/>
          <w:sz w:val="24"/>
          <w:szCs w:val="24"/>
        </w:rPr>
        <w:t>DISPOZIȚIA nr.</w:t>
      </w:r>
      <w:proofErr w:type="gram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E623E0">
        <w:rPr>
          <w:rFonts w:ascii="Times New Roman" w:hAnsi="Times New Roman"/>
          <w:b/>
          <w:sz w:val="24"/>
          <w:szCs w:val="24"/>
        </w:rPr>
        <w:t>35 d</w:t>
      </w:r>
      <w:r w:rsidRPr="00D8272B">
        <w:rPr>
          <w:rFonts w:ascii="Times New Roman" w:hAnsi="Times New Roman"/>
          <w:b/>
          <w:sz w:val="24"/>
          <w:szCs w:val="24"/>
        </w:rPr>
        <w:t xml:space="preserve">in </w:t>
      </w:r>
      <w:r w:rsidR="00294ABF">
        <w:rPr>
          <w:rFonts w:ascii="Times New Roman" w:hAnsi="Times New Roman"/>
          <w:b/>
          <w:sz w:val="24"/>
          <w:szCs w:val="24"/>
        </w:rPr>
        <w:t>27.02.2023</w:t>
      </w:r>
    </w:p>
    <w:p w:rsidR="00FE7FBC" w:rsidRPr="00D8272B" w:rsidRDefault="009C6924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</w:t>
      </w:r>
      <w:r w:rsidR="00AE006D" w:rsidRPr="00D8272B">
        <w:rPr>
          <w:rFonts w:ascii="Times New Roman" w:hAnsi="Times New Roman"/>
          <w:sz w:val="24"/>
          <w:szCs w:val="24"/>
        </w:rPr>
        <w:t>rivind</w:t>
      </w:r>
      <w:proofErr w:type="spellEnd"/>
      <w:proofErr w:type="gramEnd"/>
      <w:r w:rsidR="00AE006D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majorarea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indemnizației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E6B">
        <w:rPr>
          <w:rFonts w:ascii="Times New Roman" w:hAnsi="Times New Roman"/>
          <w:sz w:val="24"/>
          <w:szCs w:val="24"/>
        </w:rPr>
        <w:t>vice</w:t>
      </w:r>
      <w:r w:rsidR="00FE7FBC" w:rsidRPr="00D8272B">
        <w:rPr>
          <w:rFonts w:ascii="Times New Roman" w:hAnsi="Times New Roman"/>
          <w:sz w:val="24"/>
          <w:szCs w:val="24"/>
        </w:rPr>
        <w:t>primarulu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comune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r w:rsidR="00294ABF">
        <w:rPr>
          <w:rFonts w:ascii="Times New Roman" w:hAnsi="Times New Roman"/>
          <w:sz w:val="24"/>
          <w:szCs w:val="24"/>
        </w:rPr>
        <w:t>TĂTĂRĂNI</w:t>
      </w:r>
      <w:r w:rsidR="00FE7FBC" w:rsidRPr="00D8272B">
        <w:rPr>
          <w:rFonts w:ascii="Times New Roman" w:hAnsi="Times New Roman"/>
          <w:sz w:val="24"/>
          <w:szCs w:val="24"/>
        </w:rPr>
        <w:t xml:space="preserve"> cu 20%</w:t>
      </w:r>
    </w:p>
    <w:p w:rsidR="00AE006D" w:rsidRPr="00D8272B" w:rsidRDefault="00FE7FBC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implement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cu</w:t>
      </w:r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finanțare</w:t>
      </w:r>
      <w:proofErr w:type="spellEnd"/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pri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</w:p>
    <w:p w:rsidR="00AE006D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6F0CFE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Avâ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vedere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FE7FBC" w:rsidRPr="00D8272B" w:rsidRDefault="00FE7FBC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AE006D" w:rsidRPr="00D8272B" w:rsidRDefault="00AE006D" w:rsidP="00DF4A0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Refera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cretariat,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înregistrat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cu </w:t>
      </w:r>
      <w:r w:rsidRPr="00D8272B">
        <w:rPr>
          <w:rFonts w:ascii="Times New Roman" w:hAnsi="Times New Roman"/>
          <w:sz w:val="24"/>
          <w:szCs w:val="24"/>
        </w:rPr>
        <w:t xml:space="preserve">nr. </w:t>
      </w:r>
      <w:r w:rsidR="00294ABF">
        <w:rPr>
          <w:rFonts w:ascii="Times New Roman" w:hAnsi="Times New Roman"/>
          <w:sz w:val="24"/>
          <w:szCs w:val="24"/>
        </w:rPr>
        <w:t>986</w:t>
      </w:r>
      <w:r w:rsidR="00DF4A03" w:rsidRPr="00DF4A03">
        <w:rPr>
          <w:rFonts w:ascii="Times New Roman" w:hAnsi="Times New Roman"/>
          <w:sz w:val="24"/>
          <w:szCs w:val="24"/>
        </w:rPr>
        <w:t xml:space="preserve"> </w:t>
      </w:r>
      <w:r w:rsidRPr="00D8272B">
        <w:rPr>
          <w:rFonts w:ascii="Times New Roman" w:hAnsi="Times New Roman"/>
          <w:sz w:val="24"/>
          <w:szCs w:val="24"/>
        </w:rPr>
        <w:t xml:space="preserve"> din </w:t>
      </w:r>
      <w:r w:rsidR="00294ABF">
        <w:rPr>
          <w:rFonts w:ascii="Times New Roman" w:hAnsi="Times New Roman"/>
          <w:sz w:val="24"/>
          <w:szCs w:val="24"/>
        </w:rPr>
        <w:t>24.02.2023</w:t>
      </w:r>
      <w:r w:rsidR="006F0CFE" w:rsidRPr="00D8272B">
        <w:rPr>
          <w:rFonts w:ascii="Times New Roman" w:hAnsi="Times New Roman"/>
          <w:sz w:val="24"/>
          <w:szCs w:val="24"/>
        </w:rPr>
        <w:t>;</w:t>
      </w:r>
    </w:p>
    <w:p w:rsidR="00294ABF" w:rsidRDefault="00294ABF" w:rsidP="00294ABF">
      <w:pPr>
        <w:pStyle w:val="ListParagraph"/>
        <w:numPr>
          <w:ilvl w:val="0"/>
          <w:numId w:val="10"/>
        </w:num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33D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B1133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B1133D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B1133D">
        <w:rPr>
          <w:rFonts w:ascii="Times New Roman" w:hAnsi="Times New Roman"/>
          <w:b/>
          <w:sz w:val="24"/>
          <w:szCs w:val="24"/>
        </w:rPr>
        <w:t xml:space="preserve"> nr. 135065/18.11.2022</w:t>
      </w:r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în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cadru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Planului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Naționa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1133D">
        <w:rPr>
          <w:rFonts w:ascii="Times New Roman" w:hAnsi="Times New Roman"/>
          <w:sz w:val="24"/>
          <w:szCs w:val="24"/>
        </w:rPr>
        <w:t>Redresare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și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Reziliență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Componenta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B1133D">
        <w:rPr>
          <w:rFonts w:ascii="Times New Roman" w:hAnsi="Times New Roman"/>
          <w:sz w:val="24"/>
          <w:szCs w:val="24"/>
        </w:rPr>
        <w:t>Fondu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B1133D">
        <w:rPr>
          <w:rFonts w:ascii="Times New Roman" w:hAnsi="Times New Roman"/>
          <w:sz w:val="24"/>
          <w:szCs w:val="24"/>
        </w:rPr>
        <w:t>înregistrat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cu nr. 6169/</w:t>
      </w:r>
      <w:r>
        <w:rPr>
          <w:rFonts w:ascii="Times New Roman" w:hAnsi="Times New Roman"/>
          <w:sz w:val="24"/>
          <w:szCs w:val="24"/>
        </w:rPr>
        <w:t>15.12.2022;</w:t>
      </w:r>
      <w:r w:rsidRPr="00B1133D">
        <w:rPr>
          <w:rFonts w:ascii="Times New Roman" w:hAnsi="Times New Roman"/>
          <w:sz w:val="24"/>
          <w:szCs w:val="24"/>
        </w:rPr>
        <w:t xml:space="preserve"> </w:t>
      </w:r>
    </w:p>
    <w:p w:rsidR="00294ABF" w:rsidRPr="00B1133D" w:rsidRDefault="00294ABF" w:rsidP="00294ABF">
      <w:pPr>
        <w:pStyle w:val="ListParagraph"/>
        <w:numPr>
          <w:ilvl w:val="0"/>
          <w:numId w:val="10"/>
        </w:num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33D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B1133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B1133D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B1133D">
        <w:rPr>
          <w:rFonts w:ascii="Times New Roman" w:hAnsi="Times New Roman"/>
          <w:b/>
          <w:sz w:val="24"/>
          <w:szCs w:val="24"/>
        </w:rPr>
        <w:t xml:space="preserve"> nr. 145131/21.12.2022</w:t>
      </w:r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în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cadru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Planului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Naționa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1133D">
        <w:rPr>
          <w:rFonts w:ascii="Times New Roman" w:hAnsi="Times New Roman"/>
          <w:sz w:val="24"/>
          <w:szCs w:val="24"/>
        </w:rPr>
        <w:t>Redresare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și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Reziliență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33D">
        <w:rPr>
          <w:rFonts w:ascii="Times New Roman" w:hAnsi="Times New Roman"/>
          <w:sz w:val="24"/>
          <w:szCs w:val="24"/>
        </w:rPr>
        <w:t>Componenta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B1133D">
        <w:rPr>
          <w:rFonts w:ascii="Times New Roman" w:hAnsi="Times New Roman"/>
          <w:sz w:val="24"/>
          <w:szCs w:val="24"/>
        </w:rPr>
        <w:t>Fondul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B1133D">
        <w:rPr>
          <w:rFonts w:ascii="Times New Roman" w:hAnsi="Times New Roman"/>
          <w:sz w:val="24"/>
          <w:szCs w:val="24"/>
        </w:rPr>
        <w:t>înregistrat</w:t>
      </w:r>
      <w:proofErr w:type="spellEnd"/>
      <w:r w:rsidRPr="00B1133D">
        <w:rPr>
          <w:rFonts w:ascii="Times New Roman" w:hAnsi="Times New Roman"/>
          <w:sz w:val="24"/>
          <w:szCs w:val="24"/>
        </w:rPr>
        <w:t xml:space="preserve"> cu nr. 103/10.01.2023. </w:t>
      </w:r>
    </w:p>
    <w:p w:rsidR="009C6924" w:rsidRPr="00D8272B" w:rsidRDefault="009C6924" w:rsidP="009C6924">
      <w:pPr>
        <w:pStyle w:val="ListParagraph"/>
        <w:spacing w:after="0" w:line="240" w:lineRule="auto"/>
        <w:ind w:left="872"/>
        <w:jc w:val="both"/>
        <w:rPr>
          <w:rFonts w:ascii="Times New Roman" w:hAnsi="Times New Roman"/>
          <w:sz w:val="24"/>
          <w:szCs w:val="24"/>
        </w:rPr>
      </w:pPr>
    </w:p>
    <w:p w:rsidR="009C6924" w:rsidRPr="00D8272B" w:rsidRDefault="009C6924" w:rsidP="009C6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temeiul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9C6924" w:rsidRPr="00D8272B" w:rsidRDefault="009C6924" w:rsidP="009C6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</w:t>
      </w:r>
      <w:r w:rsidRPr="00D8272B">
        <w:rPr>
          <w:rFonts w:ascii="Times New Roman" w:hAnsi="Times New Roman"/>
          <w:sz w:val="24"/>
          <w:szCs w:val="24"/>
        </w:rPr>
        <w:tab/>
      </w:r>
      <w:r w:rsidRPr="00D8272B">
        <w:rPr>
          <w:rFonts w:ascii="Times New Roman" w:hAnsi="Times New Roman"/>
          <w:sz w:val="24"/>
          <w:szCs w:val="24"/>
        </w:rPr>
        <w:tab/>
      </w:r>
    </w:p>
    <w:p w:rsidR="009C6924" w:rsidRPr="00D8272B" w:rsidRDefault="009C6924" w:rsidP="009C692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Art. 6 lit. b) din </w:t>
      </w:r>
      <w:proofErr w:type="spellStart"/>
      <w:r w:rsidRPr="00D8272B">
        <w:rPr>
          <w:rFonts w:ascii="Times New Roman" w:hAnsi="Times New Roman"/>
          <w:sz w:val="24"/>
          <w:szCs w:val="24"/>
        </w:rPr>
        <w:t>Hotărâ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Guvern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omâni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nr. 325/2018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prob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egula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272B">
        <w:rPr>
          <w:rFonts w:ascii="Times New Roman" w:hAnsi="Times New Roman"/>
          <w:sz w:val="24"/>
          <w:szCs w:val="24"/>
        </w:rPr>
        <w:t>cad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i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ndiţ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înfiinţ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postur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fa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organigram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ş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criter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baz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ăro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eş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cen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major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alarial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ctivitat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estat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inanţa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  <w:r w:rsidRPr="00D8272B">
        <w:rPr>
          <w:rFonts w:ascii="Times New Roman" w:hAnsi="Times New Roman"/>
          <w:sz w:val="24"/>
          <w:szCs w:val="24"/>
        </w:rPr>
        <w:t>;</w:t>
      </w:r>
    </w:p>
    <w:p w:rsidR="00AE006D" w:rsidRPr="00D8272B" w:rsidRDefault="00AE006D" w:rsidP="009C6924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AE006D" w:rsidRPr="00D8272B" w:rsidRDefault="009C6924" w:rsidP="001C7700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temei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rt. 196 </w:t>
      </w:r>
      <w:proofErr w:type="spellStart"/>
      <w:r w:rsidRPr="00D8272B">
        <w:rPr>
          <w:rFonts w:ascii="Times New Roman" w:hAnsi="Times New Roman"/>
          <w:sz w:val="24"/>
          <w:szCs w:val="24"/>
        </w:rPr>
        <w:t>ali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. 1 din OUG nr. 57/2019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d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dministrativ</w:t>
      </w:r>
      <w:proofErr w:type="spellEnd"/>
      <w:r w:rsidR="001C7700" w:rsidRPr="00D8272B">
        <w:rPr>
          <w:rFonts w:ascii="Times New Roman" w:hAnsi="Times New Roman"/>
          <w:sz w:val="24"/>
          <w:szCs w:val="24"/>
        </w:rPr>
        <w:t>;</w:t>
      </w:r>
    </w:p>
    <w:p w:rsidR="00D8272B" w:rsidRDefault="00AE006D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AE006D" w:rsidRPr="00D8272B" w:rsidRDefault="00D8272B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294ABF">
        <w:rPr>
          <w:rFonts w:ascii="Times New Roman" w:hAnsi="Times New Roman"/>
          <w:b/>
          <w:sz w:val="24"/>
          <w:szCs w:val="24"/>
        </w:rPr>
        <w:t>Prof.Ion</w:t>
      </w:r>
      <w:proofErr w:type="spellEnd"/>
      <w:r w:rsidR="00294ABF">
        <w:rPr>
          <w:rFonts w:ascii="Times New Roman" w:hAnsi="Times New Roman"/>
          <w:b/>
          <w:sz w:val="24"/>
          <w:szCs w:val="24"/>
        </w:rPr>
        <w:t xml:space="preserve"> GENTIMIR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pri</w:t>
      </w:r>
      <w:r w:rsidR="00BB24E9" w:rsidRPr="00D8272B">
        <w:rPr>
          <w:rFonts w:ascii="Times New Roman" w:hAnsi="Times New Roman"/>
          <w:b/>
          <w:sz w:val="24"/>
          <w:szCs w:val="24"/>
        </w:rPr>
        <w:t>mar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BB24E9" w:rsidRPr="00D8272B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294ABF">
        <w:rPr>
          <w:rFonts w:ascii="Times New Roman" w:hAnsi="Times New Roman"/>
          <w:b/>
          <w:sz w:val="24"/>
          <w:szCs w:val="24"/>
        </w:rPr>
        <w:t>TĂTĂRĂNI</w:t>
      </w:r>
      <w:r w:rsidR="00BB24E9" w:rsidRPr="00D8272B">
        <w:rPr>
          <w:rFonts w:ascii="Times New Roman" w:hAnsi="Times New Roman"/>
          <w:b/>
          <w:sz w:val="24"/>
          <w:szCs w:val="24"/>
        </w:rPr>
        <w:t>, DISPUN</w:t>
      </w:r>
      <w:r w:rsidR="00294ABF">
        <w:rPr>
          <w:rFonts w:ascii="Times New Roman" w:hAnsi="Times New Roman"/>
          <w:b/>
          <w:sz w:val="24"/>
          <w:szCs w:val="24"/>
        </w:rPr>
        <w:t>E</w:t>
      </w:r>
      <w:r w:rsidR="00AE006D" w:rsidRPr="00D8272B">
        <w:rPr>
          <w:rFonts w:ascii="Times New Roman" w:hAnsi="Times New Roman"/>
          <w:b/>
          <w:sz w:val="24"/>
          <w:szCs w:val="24"/>
        </w:rPr>
        <w:t>:</w:t>
      </w:r>
    </w:p>
    <w:p w:rsidR="00AE006D" w:rsidRPr="00D8272B" w:rsidRDefault="00AE006D" w:rsidP="00AE006D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94ABF" w:rsidRPr="00294ABF" w:rsidRDefault="00D16789" w:rsidP="00294ABF">
      <w:pPr>
        <w:pStyle w:val="ListParagraph"/>
        <w:numPr>
          <w:ilvl w:val="0"/>
          <w:numId w:val="10"/>
        </w:num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eastAsiaTheme="minorEastAsia" w:hAnsi="Times New Roman"/>
          <w:b/>
          <w:sz w:val="24"/>
          <w:szCs w:val="24"/>
        </w:rPr>
        <w:t xml:space="preserve">Art. 1. </w:t>
      </w:r>
      <w:proofErr w:type="spellStart"/>
      <w:r w:rsidRPr="00D8272B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D8272B">
        <w:rPr>
          <w:rFonts w:ascii="Times New Roman" w:eastAsiaTheme="minorEastAsia" w:hAnsi="Times New Roman"/>
          <w:sz w:val="24"/>
          <w:szCs w:val="24"/>
        </w:rPr>
        <w:t xml:space="preserve"> cu data de 0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Pr="00D8272B">
        <w:rPr>
          <w:rFonts w:ascii="Times New Roman" w:eastAsiaTheme="minorEastAsia" w:hAnsi="Times New Roman"/>
          <w:sz w:val="24"/>
          <w:szCs w:val="24"/>
        </w:rPr>
        <w:t>.</w:t>
      </w:r>
      <w:r w:rsidR="00294ABF">
        <w:rPr>
          <w:rFonts w:ascii="Times New Roman" w:eastAsiaTheme="minorEastAsia" w:hAnsi="Times New Roman"/>
          <w:sz w:val="24"/>
          <w:szCs w:val="24"/>
          <w:lang w:val="ro-RO"/>
        </w:rPr>
        <w:t>02</w:t>
      </w:r>
      <w:r w:rsidRPr="00D8272B">
        <w:rPr>
          <w:rFonts w:ascii="Times New Roman" w:eastAsiaTheme="minorEastAsia" w:hAnsi="Times New Roman"/>
          <w:sz w:val="24"/>
          <w:szCs w:val="24"/>
        </w:rPr>
        <w:t>.20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B67E92" w:rsidRPr="00D8272B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Pr="00D8272B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majorează indemnizația aferentă funcției de </w:t>
      </w:r>
      <w:r w:rsidR="00E623E0">
        <w:rPr>
          <w:rFonts w:ascii="Times New Roman" w:eastAsiaTheme="minorEastAsia" w:hAnsi="Times New Roman"/>
          <w:sz w:val="24"/>
          <w:szCs w:val="24"/>
          <w:lang w:val="ro-RO"/>
        </w:rPr>
        <w:t>vice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primar al comunei </w:t>
      </w:r>
      <w:r w:rsidR="00294ABF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 cu un procent de 20% </w:t>
      </w:r>
      <w:r w:rsidR="00233F05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pentru implementarea proiectelor </w:t>
      </w:r>
      <w:proofErr w:type="spellStart"/>
      <w:r w:rsidR="00294ABF" w:rsidRPr="00B1133D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94ABF" w:rsidRPr="00B1133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94ABF" w:rsidRPr="00B1133D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94ABF" w:rsidRPr="00B1133D">
        <w:rPr>
          <w:rFonts w:ascii="Times New Roman" w:hAnsi="Times New Roman"/>
          <w:b/>
          <w:sz w:val="24"/>
          <w:szCs w:val="24"/>
        </w:rPr>
        <w:t xml:space="preserve"> nr. 135065/18.11.2022</w:t>
      </w:r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în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cadrul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Planului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Național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Redresare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și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Reziliență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Componenta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Fondul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94ABF" w:rsidRPr="00B1133D">
        <w:rPr>
          <w:rFonts w:ascii="Times New Roman" w:hAnsi="Times New Roman"/>
          <w:sz w:val="24"/>
          <w:szCs w:val="24"/>
        </w:rPr>
        <w:t>înregistrat</w:t>
      </w:r>
      <w:proofErr w:type="spellEnd"/>
      <w:r w:rsidR="00294ABF" w:rsidRPr="00B1133D">
        <w:rPr>
          <w:rFonts w:ascii="Times New Roman" w:hAnsi="Times New Roman"/>
          <w:sz w:val="24"/>
          <w:szCs w:val="24"/>
        </w:rPr>
        <w:t xml:space="preserve"> cu nr. 6169/</w:t>
      </w:r>
      <w:r w:rsidR="00294ABF">
        <w:rPr>
          <w:rFonts w:ascii="Times New Roman" w:hAnsi="Times New Roman"/>
          <w:sz w:val="24"/>
          <w:szCs w:val="24"/>
        </w:rPr>
        <w:t xml:space="preserve">15.12.2022 </w:t>
      </w:r>
      <w:proofErr w:type="spellStart"/>
      <w:r w:rsidR="00294ABF">
        <w:rPr>
          <w:rFonts w:ascii="Times New Roman" w:hAnsi="Times New Roman"/>
          <w:sz w:val="24"/>
          <w:szCs w:val="24"/>
        </w:rPr>
        <w:t>și</w:t>
      </w:r>
      <w:proofErr w:type="spellEnd"/>
      <w:r w:rsid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94ABF" w:rsidRPr="00294AB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94ABF" w:rsidRPr="00294ABF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94ABF" w:rsidRPr="00294ABF">
        <w:rPr>
          <w:rFonts w:ascii="Times New Roman" w:hAnsi="Times New Roman"/>
          <w:b/>
          <w:sz w:val="24"/>
          <w:szCs w:val="24"/>
        </w:rPr>
        <w:t xml:space="preserve"> nr. 145131/21.12.2022</w:t>
      </w:r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în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cadrul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Planului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Național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Redresare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și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Reziliență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Componenta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Fondul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94ABF" w:rsidRPr="00294ABF">
        <w:rPr>
          <w:rFonts w:ascii="Times New Roman" w:hAnsi="Times New Roman"/>
          <w:sz w:val="24"/>
          <w:szCs w:val="24"/>
        </w:rPr>
        <w:t>înregistrat</w:t>
      </w:r>
      <w:proofErr w:type="spellEnd"/>
      <w:r w:rsidR="00294ABF" w:rsidRPr="00294ABF">
        <w:rPr>
          <w:rFonts w:ascii="Times New Roman" w:hAnsi="Times New Roman"/>
          <w:sz w:val="24"/>
          <w:szCs w:val="24"/>
        </w:rPr>
        <w:t xml:space="preserve"> cu nr. 103/10.01.2023. </w:t>
      </w:r>
    </w:p>
    <w:p w:rsidR="00D16789" w:rsidRPr="00D16789" w:rsidRDefault="00D16789" w:rsidP="00D16789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="00B67E92" w:rsidRPr="00D8272B">
        <w:rPr>
          <w:rFonts w:ascii="Times New Roman" w:eastAsiaTheme="minorEastAsia" w:hAnsi="Times New Roman"/>
          <w:b/>
          <w:sz w:val="24"/>
          <w:szCs w:val="24"/>
        </w:rPr>
        <w:t xml:space="preserve">Art. </w:t>
      </w:r>
      <w:r w:rsidRPr="00D1678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>stabilește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indemnizaţi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ferentă funcției de </w:t>
      </w:r>
      <w:r w:rsidR="00293E6B">
        <w:rPr>
          <w:rFonts w:ascii="Times New Roman" w:eastAsiaTheme="minorEastAsia" w:hAnsi="Times New Roman"/>
          <w:sz w:val="24"/>
          <w:szCs w:val="24"/>
          <w:lang w:val="ro-RO"/>
        </w:rPr>
        <w:t>vice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primar al comunei </w:t>
      </w:r>
      <w:r w:rsidR="00294ABF">
        <w:rPr>
          <w:rFonts w:ascii="Times New Roman" w:eastAsiaTheme="minorEastAsia" w:hAnsi="Times New Roman"/>
          <w:sz w:val="24"/>
          <w:szCs w:val="24"/>
          <w:lang w:val="ro-RO"/>
        </w:rPr>
        <w:t xml:space="preserve">Tătărăni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cordată </w:t>
      </w:r>
      <w:r w:rsidR="00294ABF">
        <w:rPr>
          <w:rFonts w:ascii="Times New Roman" w:eastAsiaTheme="minorEastAsia" w:hAnsi="Times New Roman"/>
          <w:sz w:val="24"/>
          <w:szCs w:val="24"/>
          <w:lang w:val="ro-RO"/>
        </w:rPr>
        <w:t>domnului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93E6B">
        <w:rPr>
          <w:rFonts w:ascii="Times New Roman" w:eastAsiaTheme="minorEastAsia" w:hAnsi="Times New Roman"/>
          <w:sz w:val="24"/>
          <w:szCs w:val="24"/>
          <w:lang w:val="ro-RO"/>
        </w:rPr>
        <w:t>Viorel MARIN</w:t>
      </w:r>
      <w:proofErr w:type="gramStart"/>
      <w:r w:rsidR="005D098D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354AB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proofErr w:type="gram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uantum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EB362D">
        <w:rPr>
          <w:rFonts w:ascii="Times New Roman" w:eastAsiaTheme="minorEastAsia" w:hAnsi="Times New Roman"/>
          <w:sz w:val="24"/>
          <w:szCs w:val="24"/>
          <w:lang w:val="ro-RO"/>
        </w:rPr>
        <w:t>74</w:t>
      </w:r>
      <w:r w:rsidR="00293E6B">
        <w:rPr>
          <w:rFonts w:ascii="Times New Roman" w:eastAsiaTheme="minorEastAsia" w:hAnsi="Times New Roman"/>
          <w:sz w:val="24"/>
          <w:szCs w:val="24"/>
          <w:lang w:val="ro-RO"/>
        </w:rPr>
        <w:t>88</w:t>
      </w:r>
      <w:r w:rsidR="00D8272B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(indemnizatia de baza în cuantum de </w:t>
      </w:r>
      <w:r w:rsidR="00293E6B">
        <w:rPr>
          <w:rFonts w:ascii="Times New Roman" w:eastAsiaTheme="minorEastAsia" w:hAnsi="Times New Roman"/>
          <w:sz w:val="24"/>
          <w:szCs w:val="24"/>
          <w:lang w:val="ro-RO"/>
        </w:rPr>
        <w:t>6240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lei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+ 20%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u</w:t>
      </w:r>
      <w:r w:rsidR="00504C53">
        <w:rPr>
          <w:rFonts w:ascii="Times New Roman" w:eastAsiaTheme="minorEastAsia" w:hAnsi="Times New Roman"/>
          <w:sz w:val="24"/>
          <w:szCs w:val="24"/>
        </w:rPr>
        <w:t>an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tum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93E6B">
        <w:rPr>
          <w:rFonts w:ascii="Times New Roman" w:eastAsiaTheme="minorEastAsia" w:hAnsi="Times New Roman"/>
          <w:sz w:val="24"/>
          <w:szCs w:val="24"/>
        </w:rPr>
        <w:t>1248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lei)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entru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lun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treag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cu </w:t>
      </w:r>
      <w:r w:rsidR="003E21D1">
        <w:rPr>
          <w:rFonts w:ascii="Times New Roman" w:eastAsiaTheme="minorEastAsia" w:hAnsi="Times New Roman"/>
          <w:sz w:val="24"/>
          <w:szCs w:val="24"/>
          <w:lang w:val="ro-RO"/>
        </w:rPr>
        <w:t>01.02</w:t>
      </w:r>
      <w:r w:rsidR="00B67E92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.2023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>până la finalizarea implementării proiectelor.</w:t>
      </w:r>
    </w:p>
    <w:p w:rsidR="00D16789" w:rsidRPr="00D16789" w:rsidRDefault="00D16789" w:rsidP="00D16789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Pr="00D16789">
        <w:rPr>
          <w:rFonts w:ascii="Times New Roman" w:eastAsiaTheme="minorEastAsia" w:hAnsi="Times New Roman"/>
          <w:b/>
          <w:sz w:val="24"/>
          <w:szCs w:val="24"/>
        </w:rPr>
        <w:t>Art. 3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. Cu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ucere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l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deplinire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rezent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ispoziţi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sărcineaz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ompartimentul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Buget-Contabilitate-Taxe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Impozite-Achiziții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l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omun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3E21D1">
        <w:rPr>
          <w:rFonts w:ascii="Times New Roman" w:eastAsiaTheme="minorEastAsia" w:hAnsi="Times New Roman"/>
          <w:sz w:val="24"/>
          <w:szCs w:val="24"/>
        </w:rPr>
        <w:t>Tătărăn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>.</w:t>
      </w:r>
    </w:p>
    <w:p w:rsidR="00B67E92" w:rsidRPr="00D8272B" w:rsidRDefault="00B67E92" w:rsidP="00D16789">
      <w:pPr>
        <w:spacing w:after="0"/>
        <w:ind w:firstLine="152"/>
        <w:jc w:val="both"/>
        <w:rPr>
          <w:rFonts w:ascii="Times New Roman" w:hAnsi="Times New Roman"/>
          <w:b/>
          <w:sz w:val="24"/>
          <w:szCs w:val="24"/>
        </w:rPr>
      </w:pPr>
    </w:p>
    <w:p w:rsidR="00AE006D" w:rsidRPr="00D8272B" w:rsidRDefault="003E21D1" w:rsidP="003E21D1">
      <w:pPr>
        <w:spacing w:after="0"/>
        <w:ind w:firstLine="152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ătărăn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7</w:t>
      </w:r>
      <w:r w:rsidR="00D8272B"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ebruarie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E21D1" w:rsidRDefault="00AE006D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E21D1" w:rsidRDefault="00AE006D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3E21D1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3E21D1">
        <w:rPr>
          <w:rFonts w:ascii="Times New Roman" w:hAnsi="Times New Roman"/>
          <w:b/>
          <w:sz w:val="24"/>
          <w:szCs w:val="24"/>
        </w:rPr>
        <w:t>Primar</w:t>
      </w:r>
      <w:proofErr w:type="spellEnd"/>
      <w:r w:rsidR="003E21D1">
        <w:rPr>
          <w:rFonts w:ascii="Times New Roman" w:hAnsi="Times New Roman"/>
          <w:b/>
          <w:sz w:val="24"/>
          <w:szCs w:val="24"/>
        </w:rPr>
        <w:t>,</w:t>
      </w:r>
      <w:r w:rsidR="003E21D1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</w:p>
    <w:p w:rsidR="00AE006D" w:rsidRPr="00D8272B" w:rsidRDefault="00EC44D2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>,</w:t>
      </w:r>
    </w:p>
    <w:p w:rsidR="000D6B99" w:rsidRPr="00D8272B" w:rsidRDefault="00AE006D" w:rsidP="000D6B99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3E21D1">
        <w:rPr>
          <w:rFonts w:ascii="Times New Roman" w:hAnsi="Times New Roman"/>
          <w:b/>
          <w:sz w:val="24"/>
          <w:szCs w:val="24"/>
        </w:rPr>
        <w:t>Prof.Ion</w:t>
      </w:r>
      <w:proofErr w:type="spellEnd"/>
      <w:r w:rsidR="003E21D1">
        <w:rPr>
          <w:rFonts w:ascii="Times New Roman" w:hAnsi="Times New Roman"/>
          <w:b/>
          <w:sz w:val="24"/>
          <w:szCs w:val="24"/>
        </w:rPr>
        <w:t xml:space="preserve"> GENTIMIR</w:t>
      </w: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3E21D1">
        <w:rPr>
          <w:rFonts w:ascii="Times New Roman" w:hAnsi="Times New Roman"/>
          <w:b/>
          <w:sz w:val="24"/>
          <w:szCs w:val="24"/>
        </w:rPr>
        <w:t xml:space="preserve">    </w:t>
      </w:r>
      <w:r w:rsidRPr="00D8272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Secretar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general cu </w:t>
      </w:r>
      <w:proofErr w:type="spellStart"/>
      <w:r w:rsidR="00D8272B" w:rsidRPr="00D8272B">
        <w:rPr>
          <w:rFonts w:ascii="Times New Roman" w:hAnsi="Times New Roman"/>
          <w:b/>
          <w:sz w:val="24"/>
          <w:szCs w:val="24"/>
        </w:rPr>
        <w:t>atribuți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delegate,</w:t>
      </w: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D16789" w:rsidRPr="00D8272B" w:rsidRDefault="00D8272B" w:rsidP="00D8272B">
      <w:pPr>
        <w:tabs>
          <w:tab w:val="left" w:pos="5775"/>
        </w:tabs>
        <w:jc w:val="center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3E21D1">
        <w:rPr>
          <w:rFonts w:ascii="Times New Roman" w:hAnsi="Times New Roman"/>
          <w:b/>
          <w:sz w:val="24"/>
          <w:szCs w:val="24"/>
        </w:rPr>
        <w:t>Iuliana</w:t>
      </w:r>
      <w:proofErr w:type="spellEnd"/>
      <w:r w:rsidR="003E21D1">
        <w:rPr>
          <w:rFonts w:ascii="Times New Roman" w:hAnsi="Times New Roman"/>
          <w:b/>
          <w:sz w:val="24"/>
          <w:szCs w:val="24"/>
        </w:rPr>
        <w:t xml:space="preserve"> Mariana IDRICEANU</w:t>
      </w:r>
      <w:bookmarkStart w:id="0" w:name="_GoBack"/>
      <w:bookmarkEnd w:id="0"/>
    </w:p>
    <w:sectPr w:rsidR="00D16789" w:rsidRPr="00D8272B" w:rsidSect="007D43C0">
      <w:pgSz w:w="11906" w:h="16838"/>
      <w:pgMar w:top="720" w:right="720" w:bottom="720" w:left="720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41" w:rsidRDefault="002D4841" w:rsidP="007D43C0">
      <w:pPr>
        <w:spacing w:after="0" w:line="240" w:lineRule="auto"/>
      </w:pPr>
      <w:r>
        <w:separator/>
      </w:r>
    </w:p>
  </w:endnote>
  <w:endnote w:type="continuationSeparator" w:id="0">
    <w:p w:rsidR="002D4841" w:rsidRDefault="002D4841" w:rsidP="007D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41" w:rsidRDefault="002D4841" w:rsidP="007D43C0">
      <w:pPr>
        <w:spacing w:after="0" w:line="240" w:lineRule="auto"/>
      </w:pPr>
      <w:r>
        <w:separator/>
      </w:r>
    </w:p>
  </w:footnote>
  <w:footnote w:type="continuationSeparator" w:id="0">
    <w:p w:rsidR="002D4841" w:rsidRDefault="002D4841" w:rsidP="007D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2B"/>
    <w:multiLevelType w:val="hybridMultilevel"/>
    <w:tmpl w:val="71A427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EC8"/>
    <w:multiLevelType w:val="hybridMultilevel"/>
    <w:tmpl w:val="AD5E71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A30EB8"/>
    <w:multiLevelType w:val="hybridMultilevel"/>
    <w:tmpl w:val="C6F8D4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A2315E"/>
    <w:multiLevelType w:val="hybridMultilevel"/>
    <w:tmpl w:val="26CA76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7103F11"/>
    <w:multiLevelType w:val="hybridMultilevel"/>
    <w:tmpl w:val="7DD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478"/>
    <w:multiLevelType w:val="hybridMultilevel"/>
    <w:tmpl w:val="91CCCE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1F25043"/>
    <w:multiLevelType w:val="hybridMultilevel"/>
    <w:tmpl w:val="D25460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523BFA"/>
    <w:multiLevelType w:val="hybridMultilevel"/>
    <w:tmpl w:val="28E41A28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>
    <w:nsid w:val="395374E8"/>
    <w:multiLevelType w:val="hybridMultilevel"/>
    <w:tmpl w:val="68F2908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CC87787"/>
    <w:multiLevelType w:val="hybridMultilevel"/>
    <w:tmpl w:val="7D3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290"/>
    <w:multiLevelType w:val="hybridMultilevel"/>
    <w:tmpl w:val="41388484"/>
    <w:lvl w:ilvl="0" w:tplc="E2C650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B00E4"/>
    <w:multiLevelType w:val="hybridMultilevel"/>
    <w:tmpl w:val="482E73B6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67FA2EA8"/>
    <w:multiLevelType w:val="hybridMultilevel"/>
    <w:tmpl w:val="63728A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80A26EE"/>
    <w:multiLevelType w:val="hybridMultilevel"/>
    <w:tmpl w:val="446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22C4"/>
    <w:multiLevelType w:val="hybridMultilevel"/>
    <w:tmpl w:val="DCB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31"/>
    <w:rsid w:val="00000109"/>
    <w:rsid w:val="00020955"/>
    <w:rsid w:val="000303FB"/>
    <w:rsid w:val="00053228"/>
    <w:rsid w:val="00055A42"/>
    <w:rsid w:val="000600AC"/>
    <w:rsid w:val="000A72DD"/>
    <w:rsid w:val="000B2941"/>
    <w:rsid w:val="000B6554"/>
    <w:rsid w:val="000D1CB9"/>
    <w:rsid w:val="000D6B99"/>
    <w:rsid w:val="000E2184"/>
    <w:rsid w:val="000F2D15"/>
    <w:rsid w:val="001436D5"/>
    <w:rsid w:val="00162897"/>
    <w:rsid w:val="00171C1F"/>
    <w:rsid w:val="001C7700"/>
    <w:rsid w:val="001D281C"/>
    <w:rsid w:val="001E5425"/>
    <w:rsid w:val="001F2EA0"/>
    <w:rsid w:val="002004A9"/>
    <w:rsid w:val="00203594"/>
    <w:rsid w:val="00231CEC"/>
    <w:rsid w:val="00233F05"/>
    <w:rsid w:val="00236579"/>
    <w:rsid w:val="0023744A"/>
    <w:rsid w:val="0026181D"/>
    <w:rsid w:val="002668F8"/>
    <w:rsid w:val="0028628C"/>
    <w:rsid w:val="00293E6B"/>
    <w:rsid w:val="00294ABF"/>
    <w:rsid w:val="002A278A"/>
    <w:rsid w:val="002B16CC"/>
    <w:rsid w:val="002B57CE"/>
    <w:rsid w:val="002D4841"/>
    <w:rsid w:val="00303134"/>
    <w:rsid w:val="00306A7D"/>
    <w:rsid w:val="00313CC6"/>
    <w:rsid w:val="0031650E"/>
    <w:rsid w:val="00326948"/>
    <w:rsid w:val="0032726C"/>
    <w:rsid w:val="00333250"/>
    <w:rsid w:val="00354ABB"/>
    <w:rsid w:val="00372FEE"/>
    <w:rsid w:val="003C1760"/>
    <w:rsid w:val="003C5244"/>
    <w:rsid w:val="003D23D2"/>
    <w:rsid w:val="003D7AD5"/>
    <w:rsid w:val="003E21D1"/>
    <w:rsid w:val="004207E2"/>
    <w:rsid w:val="0044668C"/>
    <w:rsid w:val="00466B5C"/>
    <w:rsid w:val="00483EE7"/>
    <w:rsid w:val="004B1171"/>
    <w:rsid w:val="004C752C"/>
    <w:rsid w:val="004E7131"/>
    <w:rsid w:val="004F4277"/>
    <w:rsid w:val="004F5B8F"/>
    <w:rsid w:val="00504C53"/>
    <w:rsid w:val="005454C6"/>
    <w:rsid w:val="00554FD5"/>
    <w:rsid w:val="005626E5"/>
    <w:rsid w:val="005719F8"/>
    <w:rsid w:val="005D098D"/>
    <w:rsid w:val="005D1B3E"/>
    <w:rsid w:val="005E0252"/>
    <w:rsid w:val="005F03D2"/>
    <w:rsid w:val="006055F6"/>
    <w:rsid w:val="006119AA"/>
    <w:rsid w:val="00611FED"/>
    <w:rsid w:val="00626C35"/>
    <w:rsid w:val="00636A1A"/>
    <w:rsid w:val="00656DE1"/>
    <w:rsid w:val="006579DA"/>
    <w:rsid w:val="006A3157"/>
    <w:rsid w:val="006D19E2"/>
    <w:rsid w:val="006E6E61"/>
    <w:rsid w:val="006F0CFE"/>
    <w:rsid w:val="006F797C"/>
    <w:rsid w:val="007046DA"/>
    <w:rsid w:val="007115AF"/>
    <w:rsid w:val="0076589E"/>
    <w:rsid w:val="00782949"/>
    <w:rsid w:val="00782BFF"/>
    <w:rsid w:val="007B0EF2"/>
    <w:rsid w:val="007D43C0"/>
    <w:rsid w:val="007F577F"/>
    <w:rsid w:val="00823B69"/>
    <w:rsid w:val="008264F3"/>
    <w:rsid w:val="008313A2"/>
    <w:rsid w:val="00834CA0"/>
    <w:rsid w:val="00867976"/>
    <w:rsid w:val="008730B7"/>
    <w:rsid w:val="00895B6D"/>
    <w:rsid w:val="008A433A"/>
    <w:rsid w:val="008A58C7"/>
    <w:rsid w:val="008A7B76"/>
    <w:rsid w:val="008E5135"/>
    <w:rsid w:val="00904F51"/>
    <w:rsid w:val="009256F0"/>
    <w:rsid w:val="009465A4"/>
    <w:rsid w:val="00984E76"/>
    <w:rsid w:val="009A35F5"/>
    <w:rsid w:val="009A437F"/>
    <w:rsid w:val="009B39E6"/>
    <w:rsid w:val="009C1423"/>
    <w:rsid w:val="009C6924"/>
    <w:rsid w:val="009E34A2"/>
    <w:rsid w:val="009E569F"/>
    <w:rsid w:val="009F1968"/>
    <w:rsid w:val="00A02F0F"/>
    <w:rsid w:val="00A128AF"/>
    <w:rsid w:val="00A46F5E"/>
    <w:rsid w:val="00A5774B"/>
    <w:rsid w:val="00A60208"/>
    <w:rsid w:val="00AA4430"/>
    <w:rsid w:val="00AB383D"/>
    <w:rsid w:val="00AB3F95"/>
    <w:rsid w:val="00AB47D0"/>
    <w:rsid w:val="00AC6EAC"/>
    <w:rsid w:val="00AD262F"/>
    <w:rsid w:val="00AE006D"/>
    <w:rsid w:val="00B1133D"/>
    <w:rsid w:val="00B30734"/>
    <w:rsid w:val="00B41452"/>
    <w:rsid w:val="00B47A5D"/>
    <w:rsid w:val="00B52837"/>
    <w:rsid w:val="00B67E92"/>
    <w:rsid w:val="00B704CD"/>
    <w:rsid w:val="00B7279E"/>
    <w:rsid w:val="00B802E4"/>
    <w:rsid w:val="00B80B08"/>
    <w:rsid w:val="00B92837"/>
    <w:rsid w:val="00B946C7"/>
    <w:rsid w:val="00B94E08"/>
    <w:rsid w:val="00BA51AC"/>
    <w:rsid w:val="00BB24E9"/>
    <w:rsid w:val="00BF50E4"/>
    <w:rsid w:val="00C11605"/>
    <w:rsid w:val="00C447F8"/>
    <w:rsid w:val="00C501D5"/>
    <w:rsid w:val="00C57F99"/>
    <w:rsid w:val="00C822A5"/>
    <w:rsid w:val="00C9464B"/>
    <w:rsid w:val="00CA30A9"/>
    <w:rsid w:val="00CB10FD"/>
    <w:rsid w:val="00CB1561"/>
    <w:rsid w:val="00CB1B44"/>
    <w:rsid w:val="00CC0A3D"/>
    <w:rsid w:val="00CC4E97"/>
    <w:rsid w:val="00CD610D"/>
    <w:rsid w:val="00CD671C"/>
    <w:rsid w:val="00CF5BB1"/>
    <w:rsid w:val="00D03C91"/>
    <w:rsid w:val="00D062E7"/>
    <w:rsid w:val="00D106B3"/>
    <w:rsid w:val="00D12A84"/>
    <w:rsid w:val="00D14881"/>
    <w:rsid w:val="00D16789"/>
    <w:rsid w:val="00D27909"/>
    <w:rsid w:val="00D8272B"/>
    <w:rsid w:val="00DB6DA9"/>
    <w:rsid w:val="00DD1086"/>
    <w:rsid w:val="00DF4A03"/>
    <w:rsid w:val="00DF71B6"/>
    <w:rsid w:val="00E2244B"/>
    <w:rsid w:val="00E307E7"/>
    <w:rsid w:val="00E53C9A"/>
    <w:rsid w:val="00E60A6D"/>
    <w:rsid w:val="00E623E0"/>
    <w:rsid w:val="00EB362D"/>
    <w:rsid w:val="00EB36F5"/>
    <w:rsid w:val="00EC44D2"/>
    <w:rsid w:val="00EE2FE1"/>
    <w:rsid w:val="00F025DE"/>
    <w:rsid w:val="00F21354"/>
    <w:rsid w:val="00F23F43"/>
    <w:rsid w:val="00F30A28"/>
    <w:rsid w:val="00F34AE1"/>
    <w:rsid w:val="00F456E9"/>
    <w:rsid w:val="00F52170"/>
    <w:rsid w:val="00F84702"/>
    <w:rsid w:val="00F86AB4"/>
    <w:rsid w:val="00FB0EE9"/>
    <w:rsid w:val="00FB5B6D"/>
    <w:rsid w:val="00FE2C64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E22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E22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D8DC-9FB5-4FC1-AC40-B054613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denta</dc:creator>
  <cp:lastModifiedBy>Windows User</cp:lastModifiedBy>
  <cp:revision>16</cp:revision>
  <cp:lastPrinted>2023-02-27T11:52:00Z</cp:lastPrinted>
  <dcterms:created xsi:type="dcterms:W3CDTF">2023-02-27T07:34:00Z</dcterms:created>
  <dcterms:modified xsi:type="dcterms:W3CDTF">2023-09-26T11:00:00Z</dcterms:modified>
</cp:coreProperties>
</file>